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2FDC" w14:textId="77777777" w:rsidR="00B841BB" w:rsidRDefault="00B841BB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35BBF625" w14:textId="06458436" w:rsidR="00B841BB" w:rsidRDefault="001A61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B029B">
        <w:rPr>
          <w:rFonts w:ascii="Arial" w:hAnsi="Arial" w:cs="Arial"/>
          <w:b/>
          <w:sz w:val="20"/>
          <w:szCs w:val="20"/>
        </w:rPr>
        <w:t>Z.271.</w:t>
      </w:r>
      <w:r w:rsidR="007B029B" w:rsidRPr="007B029B">
        <w:rPr>
          <w:rFonts w:ascii="Arial" w:hAnsi="Arial" w:cs="Arial"/>
          <w:b/>
          <w:sz w:val="20"/>
          <w:szCs w:val="20"/>
        </w:rPr>
        <w:t>7</w:t>
      </w:r>
      <w:r w:rsidRPr="007B029B">
        <w:rPr>
          <w:rFonts w:ascii="Arial" w:hAnsi="Arial" w:cs="Arial"/>
          <w:b/>
          <w:sz w:val="20"/>
          <w:szCs w:val="20"/>
        </w:rPr>
        <w:t>.202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 w:rsidR="00650335">
        <w:rPr>
          <w:rFonts w:ascii="Arial" w:hAnsi="Arial" w:cs="Arial"/>
          <w:b/>
          <w:bCs/>
          <w:sz w:val="20"/>
          <w:szCs w:val="20"/>
        </w:rPr>
        <w:t>Załącznik nr 12</w:t>
      </w:r>
      <w:r>
        <w:rPr>
          <w:rFonts w:ascii="Arial" w:hAnsi="Arial" w:cs="Arial"/>
          <w:b/>
          <w:bCs/>
          <w:sz w:val="20"/>
          <w:szCs w:val="20"/>
        </w:rPr>
        <w:t>a do SWZ</w:t>
      </w:r>
    </w:p>
    <w:p w14:paraId="06DEC083" w14:textId="77777777" w:rsidR="00B841BB" w:rsidRDefault="001A61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</w:t>
      </w:r>
    </w:p>
    <w:p w14:paraId="2A8C179D" w14:textId="77777777" w:rsidR="00B841BB" w:rsidRDefault="001A61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Gmina Puszcza Mariańska</w:t>
      </w:r>
    </w:p>
    <w:p w14:paraId="5B72BA73" w14:textId="77777777" w:rsidR="00B841BB" w:rsidRDefault="001A61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5B67B481" w14:textId="77777777" w:rsidR="00B841BB" w:rsidRDefault="001A61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ul. Stanisława Papczyńskiego 1</w:t>
      </w:r>
    </w:p>
    <w:p w14:paraId="5D27F31F" w14:textId="39CDBEAA" w:rsidR="00B841BB" w:rsidRPr="008A52C1" w:rsidRDefault="001A6100" w:rsidP="008A52C1">
      <w:pPr>
        <w:ind w:left="59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ełna nazwa/firma, adres)</w:t>
      </w:r>
      <w:bookmarkStart w:id="0" w:name="_Hlk108687158"/>
      <w:bookmarkEnd w:id="0"/>
    </w:p>
    <w:p w14:paraId="15F02BD1" w14:textId="77777777" w:rsidR="008A52C1" w:rsidRDefault="008A52C1" w:rsidP="008A52C1">
      <w:pPr>
        <w:spacing w:after="12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Zobowiązanie musi zostać podpisane elektronicznym podpisem  kwalifikowanym lub elektronicznym podpisem zaufanym lub elektronicznym podpisem osobistym.</w:t>
      </w:r>
    </w:p>
    <w:p w14:paraId="284C65F5" w14:textId="77777777" w:rsidR="008A52C1" w:rsidRDefault="008A52C1">
      <w:pPr>
        <w:rPr>
          <w:rFonts w:ascii="Arial" w:hAnsi="Arial" w:cs="Arial"/>
          <w:sz w:val="16"/>
          <w:szCs w:val="16"/>
        </w:rPr>
      </w:pPr>
    </w:p>
    <w:p w14:paraId="62069EA3" w14:textId="63397141" w:rsidR="00200773" w:rsidRPr="002E4DA3" w:rsidRDefault="00200773" w:rsidP="00200773">
      <w:pPr>
        <w:spacing w:before="120"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2E4DA3">
        <w:rPr>
          <w:rFonts w:ascii="Arial" w:hAnsi="Arial" w:cs="Arial"/>
          <w:b/>
          <w:bCs/>
          <w:sz w:val="26"/>
          <w:szCs w:val="26"/>
        </w:rPr>
        <w:t xml:space="preserve">Dotyczy zamówienia publicznego pn.: </w:t>
      </w:r>
      <w:r w:rsidRPr="002E4DA3">
        <w:rPr>
          <w:rFonts w:ascii="Arial" w:hAnsi="Arial" w:cs="Arial"/>
          <w:b/>
          <w:sz w:val="26"/>
          <w:szCs w:val="26"/>
        </w:rPr>
        <w:t>„</w:t>
      </w:r>
      <w:r w:rsidR="00A95EFA" w:rsidRPr="00A95EFA">
        <w:rPr>
          <w:rFonts w:ascii="Arial" w:hAnsi="Arial" w:cs="Arial"/>
          <w:b/>
          <w:sz w:val="26"/>
          <w:szCs w:val="26"/>
        </w:rPr>
        <w:t>Budowa sieci kanalizacji sanitarnej w miejscowościach: Budy Zaklasztorne – Długokąty, Długokąty – Puszcza Mariańska oraz Bartniki</w:t>
      </w:r>
      <w:r w:rsidRPr="002E4DA3">
        <w:rPr>
          <w:rFonts w:ascii="Arial" w:hAnsi="Arial" w:cs="Arial"/>
          <w:b/>
          <w:sz w:val="26"/>
          <w:szCs w:val="26"/>
        </w:rPr>
        <w:t>”</w:t>
      </w:r>
    </w:p>
    <w:p w14:paraId="7B356C27" w14:textId="77777777" w:rsidR="00B841BB" w:rsidRDefault="00B841BB">
      <w:pPr>
        <w:rPr>
          <w:rFonts w:ascii="Arial" w:hAnsi="Arial" w:cs="Arial"/>
          <w:sz w:val="16"/>
          <w:szCs w:val="16"/>
        </w:rPr>
      </w:pPr>
    </w:p>
    <w:p w14:paraId="4B831E2F" w14:textId="1DFC176C" w:rsidR="00B841BB" w:rsidRDefault="001A6100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0029E165" w14:textId="0D263EEC" w:rsidR="00B841BB" w:rsidRPr="008727BC" w:rsidRDefault="00031735" w:rsidP="008727BC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</w:t>
      </w:r>
      <w:proofErr w:type="spellStart"/>
      <w:r w:rsidRPr="00B61AE4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B61AE4">
        <w:rPr>
          <w:rFonts w:ascii="Arial" w:hAnsi="Arial" w:cs="Arial"/>
          <w:bCs/>
          <w:sz w:val="18"/>
          <w:szCs w:val="18"/>
        </w:rPr>
        <w:t xml:space="preserve">), </w:t>
      </w:r>
    </w:p>
    <w:p w14:paraId="61B89DE1" w14:textId="77777777" w:rsidR="00B841BB" w:rsidRDefault="001A61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028DB7CE" w14:textId="77777777" w:rsidR="00B841BB" w:rsidRDefault="001A61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..………………………………….</w:t>
      </w:r>
    </w:p>
    <w:p w14:paraId="11D10D64" w14:textId="77777777" w:rsidR="00B841BB" w:rsidRDefault="001A6100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1BFB679C" w14:textId="77777777" w:rsidR="00B841BB" w:rsidRDefault="00B841BB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16C29195" w14:textId="77777777" w:rsidR="00B841BB" w:rsidRDefault="001A610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bowiązujemy się do oddania do dyspozycji Wykonawcy:</w:t>
      </w:r>
    </w:p>
    <w:p w14:paraId="4157C6AA" w14:textId="77777777" w:rsidR="00B841BB" w:rsidRDefault="001A61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5F6D30D0" w14:textId="77777777" w:rsidR="00B841BB" w:rsidRDefault="001A6100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7AF67938" w14:textId="77777777" w:rsidR="00B841BB" w:rsidRDefault="00B841BB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C955B7E" w14:textId="4261520C" w:rsidR="00B841BB" w:rsidRDefault="001A6100">
      <w:pPr>
        <w:spacing w:line="240" w:lineRule="auto"/>
        <w:jc w:val="both"/>
        <w:rPr>
          <w:b/>
        </w:rPr>
      </w:pPr>
      <w:r>
        <w:rPr>
          <w:rFonts w:ascii="Arial" w:hAnsi="Arial" w:cs="Arial"/>
          <w:sz w:val="21"/>
          <w:szCs w:val="21"/>
        </w:rPr>
        <w:t xml:space="preserve">niezbędnych zasobów na potrzeby wykonania </w:t>
      </w:r>
      <w:r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CZĘŚCI-I-</w:t>
      </w:r>
      <w:r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ar-SA"/>
        </w:rPr>
        <w:t>zamówienia</w:t>
      </w:r>
      <w:r>
        <w:rPr>
          <w:rFonts w:ascii="Arial" w:hAnsi="Arial" w:cs="Arial"/>
          <w:b/>
          <w:bCs/>
          <w:sz w:val="21"/>
          <w:szCs w:val="21"/>
          <w:lang w:eastAsia="ar-SA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pn. </w:t>
      </w:r>
      <w:r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„</w:t>
      </w:r>
      <w:r w:rsidR="00A95EFA" w:rsidRPr="00A95EFA"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zh-CN"/>
        </w:rPr>
        <w:t>Budowa sieci kanalizacji sanitarnej w miejscowościach: Budy Zaklasztorne – Długokąty oraz Długokąty – Puszcza  Mariańska</w:t>
      </w:r>
      <w:r>
        <w:rPr>
          <w:rFonts w:ascii="Arial" w:hAnsi="Arial" w:cs="Arial"/>
          <w:b/>
          <w:bCs/>
          <w:sz w:val="21"/>
          <w:szCs w:val="21"/>
          <w:u w:val="single"/>
          <w:lang w:eastAsia="zh-CN"/>
        </w:rPr>
        <w:t>”</w:t>
      </w:r>
      <w:r>
        <w:rPr>
          <w:rFonts w:ascii="Arial" w:hAnsi="Arial" w:cs="Arial"/>
          <w:sz w:val="21"/>
          <w:szCs w:val="21"/>
        </w:rPr>
        <w:t xml:space="preserve">, numer sprawy </w:t>
      </w:r>
      <w:r w:rsidRPr="007B029B">
        <w:rPr>
          <w:rFonts w:ascii="Arial" w:hAnsi="Arial" w:cs="Arial"/>
          <w:b/>
          <w:bCs/>
          <w:sz w:val="21"/>
          <w:szCs w:val="21"/>
        </w:rPr>
        <w:t>Z.271.</w:t>
      </w:r>
      <w:r w:rsidR="007B029B" w:rsidRPr="007B029B">
        <w:rPr>
          <w:rFonts w:ascii="Arial" w:hAnsi="Arial" w:cs="Arial"/>
          <w:b/>
          <w:bCs/>
          <w:sz w:val="21"/>
          <w:szCs w:val="21"/>
        </w:rPr>
        <w:t>7</w:t>
      </w:r>
      <w:r w:rsidRPr="007B029B">
        <w:rPr>
          <w:rFonts w:ascii="Arial" w:hAnsi="Arial" w:cs="Arial"/>
          <w:b/>
          <w:bCs/>
          <w:sz w:val="21"/>
          <w:szCs w:val="21"/>
        </w:rPr>
        <w:t>.2023</w:t>
      </w:r>
      <w:r>
        <w:rPr>
          <w:rFonts w:ascii="Arial" w:hAnsi="Arial" w:cs="Arial"/>
          <w:sz w:val="21"/>
          <w:szCs w:val="21"/>
        </w:rPr>
        <w:t xml:space="preserve"> w związku z powołaniem się na te zasoby w celu spełnienia warunku udziału w postępowaniu przez Wykonawcę w zakresie zdolności technicznych/zawodowych poprzez udział w realizacji zamówienia o charakterze Podwykonawcy/w innym charakterze ……………..……………………………………………………………………..…… w zakresie ….. ………………………………………………………………………………………………..</w:t>
      </w:r>
    </w:p>
    <w:p w14:paraId="68E3DE3E" w14:textId="77777777" w:rsidR="00B841BB" w:rsidRDefault="001A61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,</w:t>
      </w:r>
    </w:p>
    <w:p w14:paraId="08D1D8D4" w14:textId="77777777" w:rsidR="00B841BB" w:rsidRDefault="001A61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7577EA7F" w14:textId="77777777" w:rsidR="00B841BB" w:rsidRDefault="00B841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6BEDCB" w14:textId="77777777" w:rsidR="00B841BB" w:rsidRDefault="001A6100">
      <w:pPr>
        <w:spacing w:after="12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</w:p>
    <w:p w14:paraId="0B8E4EB4" w14:textId="77777777" w:rsidR="00B841BB" w:rsidRDefault="001A6100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Wykonawca składa powyższe oświadczenie wraz z oferta, </w:t>
      </w:r>
      <w:r>
        <w:rPr>
          <w:rFonts w:cs="Calibri"/>
          <w:b/>
          <w:color w:val="FF0000"/>
          <w:sz w:val="24"/>
          <w:szCs w:val="24"/>
          <w:u w:val="single"/>
        </w:rPr>
        <w:t>o ile polega na zasobach ww. podmiotu.</w:t>
      </w:r>
      <w:r>
        <w:rPr>
          <w:rFonts w:cs="Calibri"/>
          <w:b/>
          <w:color w:val="FF0000"/>
          <w:sz w:val="24"/>
          <w:szCs w:val="24"/>
        </w:rPr>
        <w:t xml:space="preserve"> </w:t>
      </w:r>
    </w:p>
    <w:sectPr w:rsidR="00B841BB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16C0" w14:textId="77777777" w:rsidR="00DB503A" w:rsidRDefault="00DB503A">
      <w:pPr>
        <w:spacing w:after="0" w:line="240" w:lineRule="auto"/>
      </w:pPr>
      <w:r>
        <w:separator/>
      </w:r>
    </w:p>
  </w:endnote>
  <w:endnote w:type="continuationSeparator" w:id="0">
    <w:p w14:paraId="71ED7A7D" w14:textId="77777777" w:rsidR="00DB503A" w:rsidRDefault="00DB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5E2E" w14:textId="77777777" w:rsidR="00B841BB" w:rsidRDefault="00B841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B594" w14:textId="77777777" w:rsidR="00DB503A" w:rsidRDefault="00DB503A">
      <w:pPr>
        <w:spacing w:after="0" w:line="240" w:lineRule="auto"/>
      </w:pPr>
      <w:r>
        <w:separator/>
      </w:r>
    </w:p>
  </w:footnote>
  <w:footnote w:type="continuationSeparator" w:id="0">
    <w:p w14:paraId="01461693" w14:textId="77777777" w:rsidR="00DB503A" w:rsidRDefault="00DB5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BB"/>
    <w:rsid w:val="00031735"/>
    <w:rsid w:val="000C03A1"/>
    <w:rsid w:val="001A6100"/>
    <w:rsid w:val="00200773"/>
    <w:rsid w:val="002F2BDE"/>
    <w:rsid w:val="00650335"/>
    <w:rsid w:val="007B029B"/>
    <w:rsid w:val="008727BC"/>
    <w:rsid w:val="008A52C1"/>
    <w:rsid w:val="00A95EFA"/>
    <w:rsid w:val="00B841BB"/>
    <w:rsid w:val="00DB503A"/>
    <w:rsid w:val="00DD78E8"/>
    <w:rsid w:val="00EC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F767"/>
  <w15:docId w15:val="{7CA006A3-B4A7-4953-9270-62366CF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121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88C6-C3EA-49BA-8F1C-2322049C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9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23</cp:revision>
  <cp:lastPrinted>2016-07-26T10:32:00Z</cp:lastPrinted>
  <dcterms:created xsi:type="dcterms:W3CDTF">2022-07-11T08:52:00Z</dcterms:created>
  <dcterms:modified xsi:type="dcterms:W3CDTF">2023-06-02T09:52:00Z</dcterms:modified>
  <dc:language>pl-PL</dc:language>
</cp:coreProperties>
</file>